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3E4D7F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Pr="00346AFF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649D2" w:rsidRPr="00C07CE0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7734A2">
        <w:rPr>
          <w:rFonts w:ascii="Times New Roman" w:hAnsi="Times New Roman" w:cs="Times New Roman"/>
          <w:sz w:val="28"/>
          <w:szCs w:val="28"/>
          <w:lang w:val="uk-UA"/>
        </w:rPr>
        <w:t>вул. Поштова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7734A2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:rsidR="003E27C1" w:rsidRPr="009A4155" w:rsidRDefault="007734A2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7734A2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4566" w:type="dxa"/>
          </w:tcPr>
          <w:p w:rsidR="003E27C1" w:rsidRPr="00BA3AC9" w:rsidRDefault="007734A2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6D5E82" w:rsidRPr="00346AFF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D5E82" w:rsidRPr="00346AFF" w:rsidRDefault="006D5E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CC66EE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CC66EE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6C" w:rsidRDefault="0079616C" w:rsidP="00F3521A">
      <w:pPr>
        <w:spacing w:after="0" w:line="240" w:lineRule="auto"/>
      </w:pPr>
      <w:r>
        <w:separator/>
      </w:r>
    </w:p>
  </w:endnote>
  <w:endnote w:type="continuationSeparator" w:id="0">
    <w:p w:rsidR="0079616C" w:rsidRDefault="0079616C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6C" w:rsidRDefault="0079616C" w:rsidP="00F3521A">
      <w:pPr>
        <w:spacing w:after="0" w:line="240" w:lineRule="auto"/>
      </w:pPr>
      <w:r>
        <w:separator/>
      </w:r>
    </w:p>
  </w:footnote>
  <w:footnote w:type="continuationSeparator" w:id="0">
    <w:p w:rsidR="0079616C" w:rsidRDefault="0079616C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34930"/>
    <w:rsid w:val="000E3E05"/>
    <w:rsid w:val="00120351"/>
    <w:rsid w:val="00181143"/>
    <w:rsid w:val="00210C9C"/>
    <w:rsid w:val="00216137"/>
    <w:rsid w:val="00257EEF"/>
    <w:rsid w:val="00266F84"/>
    <w:rsid w:val="002D543A"/>
    <w:rsid w:val="00346AFF"/>
    <w:rsid w:val="003814BF"/>
    <w:rsid w:val="003E27C1"/>
    <w:rsid w:val="003E4D7F"/>
    <w:rsid w:val="003F1FBB"/>
    <w:rsid w:val="00486D49"/>
    <w:rsid w:val="004B6F5E"/>
    <w:rsid w:val="004D482C"/>
    <w:rsid w:val="005401EA"/>
    <w:rsid w:val="005461D1"/>
    <w:rsid w:val="005A253D"/>
    <w:rsid w:val="005B0473"/>
    <w:rsid w:val="006649D2"/>
    <w:rsid w:val="006D5E82"/>
    <w:rsid w:val="006D76AF"/>
    <w:rsid w:val="007734A2"/>
    <w:rsid w:val="0079616C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15462"/>
    <w:rsid w:val="00A93266"/>
    <w:rsid w:val="00BA3AC9"/>
    <w:rsid w:val="00BB7327"/>
    <w:rsid w:val="00BF5697"/>
    <w:rsid w:val="00C07CE0"/>
    <w:rsid w:val="00C12ADC"/>
    <w:rsid w:val="00C20D8D"/>
    <w:rsid w:val="00C354AB"/>
    <w:rsid w:val="00C4224E"/>
    <w:rsid w:val="00C92D76"/>
    <w:rsid w:val="00C93236"/>
    <w:rsid w:val="00CC66EE"/>
    <w:rsid w:val="00D17236"/>
    <w:rsid w:val="00D71F65"/>
    <w:rsid w:val="00E52E44"/>
    <w:rsid w:val="00EA117E"/>
    <w:rsid w:val="00EC2602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E5E3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41DE-35BC-41D1-AA49-B4445B5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6</cp:revision>
  <cp:lastPrinted>2023-10-06T11:12:00Z</cp:lastPrinted>
  <dcterms:created xsi:type="dcterms:W3CDTF">2023-10-06T09:57:00Z</dcterms:created>
  <dcterms:modified xsi:type="dcterms:W3CDTF">2023-10-06T11:47:00Z</dcterms:modified>
  <dc:language>uk-UA</dc:language>
</cp:coreProperties>
</file>